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2C838B12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I </w:t>
      </w:r>
    </w:p>
    <w:p w14:paraId="31CC5215" w14:textId="1A6456E9" w:rsidR="002E0C6B" w:rsidRPr="002E0C6B" w:rsidRDefault="00F5544F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F5544F">
        <w:rPr>
          <w:rFonts w:asciiTheme="minorHAnsi" w:hAnsiTheme="minorHAnsi" w:cstheme="minorHAnsi"/>
          <w:b/>
          <w:sz w:val="28"/>
          <w:szCs w:val="24"/>
        </w:rPr>
        <w:t>FICHA DE INSCRIÇÃO NO PROCESSO SELETIVO PARA EXERCÍCIO DE FUNÇÃO GRATIFICADA H</w:t>
      </w:r>
      <w:r>
        <w:rPr>
          <w:rFonts w:asciiTheme="minorHAnsi" w:hAnsiTheme="minorHAnsi" w:cstheme="minorHAnsi"/>
          <w:b/>
          <w:sz w:val="28"/>
          <w:szCs w:val="24"/>
        </w:rPr>
        <w:t>UCAM-UFES</w:t>
      </w:r>
    </w:p>
    <w:p w14:paraId="787588E3" w14:textId="49E03022" w:rsidR="00F5544F" w:rsidRDefault="00F5544F" w:rsidP="00F5544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F5544F" w14:paraId="26A1F4B2" w14:textId="77777777" w:rsidTr="00573C01">
        <w:trPr>
          <w:trHeight w:val="537"/>
        </w:trPr>
        <w:tc>
          <w:tcPr>
            <w:tcW w:w="5098" w:type="dxa"/>
          </w:tcPr>
          <w:p w14:paraId="50116D9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NOME:</w:t>
            </w:r>
          </w:p>
        </w:tc>
        <w:tc>
          <w:tcPr>
            <w:tcW w:w="3396" w:type="dxa"/>
          </w:tcPr>
          <w:p w14:paraId="47A52C51" w14:textId="77777777" w:rsidR="00F5544F" w:rsidRDefault="00F5544F" w:rsidP="00257C1A">
            <w:pPr>
              <w:jc w:val="center"/>
            </w:pPr>
          </w:p>
        </w:tc>
      </w:tr>
      <w:tr w:rsidR="00F5544F" w14:paraId="7BF11D8E" w14:textId="77777777" w:rsidTr="00573C01">
        <w:trPr>
          <w:trHeight w:val="537"/>
        </w:trPr>
        <w:tc>
          <w:tcPr>
            <w:tcW w:w="5098" w:type="dxa"/>
          </w:tcPr>
          <w:p w14:paraId="2E351F4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PF:</w:t>
            </w:r>
          </w:p>
        </w:tc>
        <w:tc>
          <w:tcPr>
            <w:tcW w:w="3396" w:type="dxa"/>
          </w:tcPr>
          <w:p w14:paraId="46FD3BEF" w14:textId="77777777" w:rsidR="00F5544F" w:rsidRDefault="00F5544F" w:rsidP="00257C1A">
            <w:pPr>
              <w:jc w:val="center"/>
            </w:pPr>
          </w:p>
        </w:tc>
      </w:tr>
      <w:tr w:rsidR="00F5544F" w14:paraId="68939647" w14:textId="77777777" w:rsidTr="00573C01">
        <w:trPr>
          <w:trHeight w:val="537"/>
        </w:trPr>
        <w:tc>
          <w:tcPr>
            <w:tcW w:w="5098" w:type="dxa"/>
          </w:tcPr>
          <w:p w14:paraId="6C07D9B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ARGO EFETIVO:</w:t>
            </w:r>
          </w:p>
        </w:tc>
        <w:tc>
          <w:tcPr>
            <w:tcW w:w="3396" w:type="dxa"/>
          </w:tcPr>
          <w:p w14:paraId="0437B7D2" w14:textId="77777777" w:rsidR="00F5544F" w:rsidRDefault="00F5544F" w:rsidP="00257C1A">
            <w:pPr>
              <w:jc w:val="center"/>
            </w:pPr>
          </w:p>
        </w:tc>
      </w:tr>
      <w:tr w:rsidR="00F5544F" w14:paraId="094FB0D3" w14:textId="77777777" w:rsidTr="00573C01">
        <w:trPr>
          <w:trHeight w:val="537"/>
        </w:trPr>
        <w:tc>
          <w:tcPr>
            <w:tcW w:w="5098" w:type="dxa"/>
          </w:tcPr>
          <w:p w14:paraId="00F91B55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ÓRGÃO:</w:t>
            </w:r>
          </w:p>
        </w:tc>
        <w:tc>
          <w:tcPr>
            <w:tcW w:w="3396" w:type="dxa"/>
          </w:tcPr>
          <w:p w14:paraId="6F9A30D1" w14:textId="77777777" w:rsidR="00F5544F" w:rsidRDefault="00F5544F" w:rsidP="00257C1A">
            <w:pPr>
              <w:jc w:val="center"/>
            </w:pPr>
          </w:p>
        </w:tc>
      </w:tr>
      <w:tr w:rsidR="00F5544F" w14:paraId="3E182291" w14:textId="77777777" w:rsidTr="00573C01">
        <w:trPr>
          <w:trHeight w:val="537"/>
        </w:trPr>
        <w:tc>
          <w:tcPr>
            <w:tcW w:w="5098" w:type="dxa"/>
          </w:tcPr>
          <w:p w14:paraId="513F471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UNÇÃO PARA A QUAL SE INSCREVE:</w:t>
            </w:r>
          </w:p>
        </w:tc>
        <w:tc>
          <w:tcPr>
            <w:tcW w:w="3396" w:type="dxa"/>
          </w:tcPr>
          <w:p w14:paraId="03967521" w14:textId="77777777" w:rsidR="00F5544F" w:rsidRDefault="00F5544F" w:rsidP="00257C1A">
            <w:pPr>
              <w:jc w:val="center"/>
            </w:pPr>
          </w:p>
        </w:tc>
      </w:tr>
      <w:tr w:rsidR="00F5544F" w14:paraId="0747A962" w14:textId="77777777" w:rsidTr="00573C01">
        <w:trPr>
          <w:trHeight w:val="537"/>
        </w:trPr>
        <w:tc>
          <w:tcPr>
            <w:tcW w:w="5098" w:type="dxa"/>
          </w:tcPr>
          <w:p w14:paraId="3EF2FBA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ORMAÇÃO SUPERIOR:</w:t>
            </w:r>
          </w:p>
        </w:tc>
        <w:tc>
          <w:tcPr>
            <w:tcW w:w="3396" w:type="dxa"/>
          </w:tcPr>
          <w:p w14:paraId="0AAC18FF" w14:textId="77777777" w:rsidR="00F5544F" w:rsidRDefault="00F5544F" w:rsidP="00257C1A">
            <w:pPr>
              <w:jc w:val="center"/>
            </w:pPr>
          </w:p>
        </w:tc>
      </w:tr>
      <w:tr w:rsidR="00F5544F" w14:paraId="2B0B71D6" w14:textId="77777777" w:rsidTr="00573C01">
        <w:trPr>
          <w:trHeight w:val="537"/>
        </w:trPr>
        <w:tc>
          <w:tcPr>
            <w:tcW w:w="5098" w:type="dxa"/>
          </w:tcPr>
          <w:p w14:paraId="6339D7A9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ESPECIALIZAÇÃO:</w:t>
            </w:r>
          </w:p>
        </w:tc>
        <w:tc>
          <w:tcPr>
            <w:tcW w:w="3396" w:type="dxa"/>
          </w:tcPr>
          <w:p w14:paraId="3D135E0A" w14:textId="77777777" w:rsidR="00F5544F" w:rsidRDefault="00F5544F" w:rsidP="00257C1A">
            <w:pPr>
              <w:jc w:val="center"/>
            </w:pPr>
          </w:p>
        </w:tc>
      </w:tr>
      <w:tr w:rsidR="00F5544F" w14:paraId="0D773C23" w14:textId="77777777" w:rsidTr="00573C01">
        <w:trPr>
          <w:trHeight w:val="537"/>
        </w:trPr>
        <w:tc>
          <w:tcPr>
            <w:tcW w:w="5098" w:type="dxa"/>
          </w:tcPr>
          <w:p w14:paraId="711AEE2A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MESTRADO:</w:t>
            </w:r>
          </w:p>
        </w:tc>
        <w:tc>
          <w:tcPr>
            <w:tcW w:w="3396" w:type="dxa"/>
          </w:tcPr>
          <w:p w14:paraId="312FAFC7" w14:textId="77777777" w:rsidR="00F5544F" w:rsidRDefault="00F5544F" w:rsidP="00257C1A">
            <w:pPr>
              <w:jc w:val="center"/>
            </w:pPr>
          </w:p>
        </w:tc>
      </w:tr>
      <w:tr w:rsidR="00F5544F" w14:paraId="5FED7F27" w14:textId="77777777" w:rsidTr="00573C01">
        <w:trPr>
          <w:trHeight w:val="537"/>
        </w:trPr>
        <w:tc>
          <w:tcPr>
            <w:tcW w:w="5098" w:type="dxa"/>
          </w:tcPr>
          <w:p w14:paraId="324AD23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DOUTORADO:</w:t>
            </w:r>
          </w:p>
        </w:tc>
        <w:tc>
          <w:tcPr>
            <w:tcW w:w="3396" w:type="dxa"/>
          </w:tcPr>
          <w:p w14:paraId="7B6EACF0" w14:textId="77777777" w:rsidR="00F5544F" w:rsidRDefault="00F5544F" w:rsidP="00257C1A">
            <w:pPr>
              <w:jc w:val="center"/>
            </w:pPr>
          </w:p>
        </w:tc>
      </w:tr>
      <w:tr w:rsidR="00F5544F" w14:paraId="09C0D446" w14:textId="77777777" w:rsidTr="00257C1A">
        <w:tc>
          <w:tcPr>
            <w:tcW w:w="8494" w:type="dxa"/>
            <w:gridSpan w:val="2"/>
          </w:tcPr>
          <w:p w14:paraId="3533E0B2" w14:textId="77777777" w:rsidR="00F5544F" w:rsidRPr="00901433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>DECLAR</w:t>
            </w:r>
            <w:r>
              <w:rPr>
                <w:b/>
              </w:rPr>
              <w:t>A</w:t>
            </w:r>
            <w:r w:rsidRPr="00BC014A">
              <w:rPr>
                <w:b/>
              </w:rPr>
              <w:t xml:space="preserve">ÇÃO: </w:t>
            </w:r>
            <w:r>
              <w:br/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223FEB3A" w14:textId="77777777" w:rsidR="00F5544F" w:rsidRPr="00BC014A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 xml:space="preserve">Declaro que estou ciente que, caso nomeado, as atividades serão exercidas em regime de dedicação integral. </w:t>
            </w:r>
          </w:p>
          <w:p w14:paraId="092FCC64" w14:textId="77777777" w:rsidR="00F5544F" w:rsidRPr="00901433" w:rsidRDefault="00F5544F" w:rsidP="00257C1A">
            <w:pPr>
              <w:rPr>
                <w:b/>
              </w:rPr>
            </w:pPr>
            <w:r>
              <w:t>Declaro, ainda, a veracidade das informações prestadas acima e contidas no currículo</w:t>
            </w:r>
            <w:r w:rsidRPr="00BC014A">
              <w:rPr>
                <w:b/>
              </w:rPr>
              <w:t xml:space="preserve">, bem como nas demais documentações comprobatórias anexadas, sob pena de </w:t>
            </w:r>
            <w:r>
              <w:rPr>
                <w:b/>
              </w:rPr>
              <w:t>r</w:t>
            </w:r>
            <w:r w:rsidRPr="00BC014A">
              <w:rPr>
                <w:b/>
              </w:rPr>
              <w:t>esponsabilidade administrativa, cível ou criminal.</w:t>
            </w:r>
          </w:p>
        </w:tc>
      </w:tr>
      <w:tr w:rsidR="00F5544F" w14:paraId="16726544" w14:textId="77777777" w:rsidTr="00257C1A">
        <w:tc>
          <w:tcPr>
            <w:tcW w:w="8494" w:type="dxa"/>
            <w:gridSpan w:val="2"/>
          </w:tcPr>
          <w:p w14:paraId="459C40E5" w14:textId="77777777" w:rsidR="00F5544F" w:rsidRPr="00735E28" w:rsidRDefault="00F5544F" w:rsidP="00257C1A">
            <w:pPr>
              <w:rPr>
                <w:b/>
              </w:rPr>
            </w:pPr>
            <w:r w:rsidRPr="00735E28">
              <w:rPr>
                <w:b/>
              </w:rPr>
              <w:t xml:space="preserve">OBS: Deverão ser anexados a ficha de inscrição: Currículo e documentação comprobatória, conforme </w:t>
            </w:r>
            <w:proofErr w:type="spellStart"/>
            <w:r w:rsidRPr="00735E28">
              <w:rPr>
                <w:b/>
              </w:rPr>
              <w:t>Art</w:t>
            </w:r>
            <w:proofErr w:type="spellEnd"/>
            <w:r w:rsidRPr="00735E28">
              <w:rPr>
                <w:b/>
              </w:rPr>
              <w:t xml:space="preserve"> 12.</w:t>
            </w:r>
          </w:p>
        </w:tc>
      </w:tr>
    </w:tbl>
    <w:p w14:paraId="3DA38D89" w14:textId="77777777" w:rsidR="00F5544F" w:rsidRDefault="00F5544F" w:rsidP="00F5544F">
      <w:pPr>
        <w:jc w:val="right"/>
      </w:pPr>
    </w:p>
    <w:p w14:paraId="4679A493" w14:textId="77777777" w:rsidR="00F5544F" w:rsidRDefault="00F5544F" w:rsidP="00F5544F">
      <w:pPr>
        <w:jc w:val="right"/>
      </w:pPr>
      <w:r>
        <w:t>________/________/____________.</w:t>
      </w:r>
    </w:p>
    <w:p w14:paraId="43AB7325" w14:textId="77777777" w:rsidR="00F5544F" w:rsidRDefault="00F5544F" w:rsidP="00F5544F">
      <w:pPr>
        <w:jc w:val="center"/>
      </w:pPr>
      <w:r>
        <w:t>__________________________________________</w:t>
      </w:r>
    </w:p>
    <w:p w14:paraId="5F959A1A" w14:textId="5AF295ED" w:rsidR="00AF7AB2" w:rsidRPr="00F5544F" w:rsidRDefault="00F5544F" w:rsidP="00F5544F">
      <w:pPr>
        <w:jc w:val="center"/>
        <w:rPr>
          <w:rFonts w:cs="Times New Roman"/>
          <w:szCs w:val="24"/>
        </w:rPr>
      </w:pPr>
      <w:r>
        <w:t>Assinatura do Candidato</w:t>
      </w:r>
    </w:p>
    <w:sectPr w:rsidR="00AF7AB2" w:rsidRPr="00F5544F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 xml:space="preserve">Hospital Universitário Cassiano Antônio Moraes – </w:t>
    </w:r>
    <w:proofErr w:type="spellStart"/>
    <w:r w:rsidR="008758B4" w:rsidRPr="00CB63A7">
      <w:rPr>
        <w:rFonts w:ascii="Tw Cen MT" w:hAnsi="Tw Cen MT"/>
        <w:b/>
        <w:sz w:val="20"/>
        <w:szCs w:val="20"/>
      </w:rPr>
      <w:t>Hucam</w:t>
    </w:r>
    <w:proofErr w:type="spellEnd"/>
    <w:r w:rsidR="008758B4" w:rsidRPr="00CB63A7">
      <w:rPr>
        <w:rFonts w:ascii="Tw Cen MT" w:hAnsi="Tw Cen MT"/>
        <w:b/>
        <w:sz w:val="20"/>
        <w:szCs w:val="20"/>
      </w:rPr>
      <w:t>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3831712">
    <w:abstractNumId w:val="5"/>
  </w:num>
  <w:num w:numId="2" w16cid:durableId="1185633906">
    <w:abstractNumId w:val="3"/>
  </w:num>
  <w:num w:numId="3" w16cid:durableId="1986468815">
    <w:abstractNumId w:val="2"/>
  </w:num>
  <w:num w:numId="4" w16cid:durableId="923294420">
    <w:abstractNumId w:val="6"/>
  </w:num>
  <w:num w:numId="5" w16cid:durableId="214002503">
    <w:abstractNumId w:val="0"/>
  </w:num>
  <w:num w:numId="6" w16cid:durableId="2114547725">
    <w:abstractNumId w:val="10"/>
  </w:num>
  <w:num w:numId="7" w16cid:durableId="578564095">
    <w:abstractNumId w:val="8"/>
  </w:num>
  <w:num w:numId="8" w16cid:durableId="1988851802">
    <w:abstractNumId w:val="12"/>
  </w:num>
  <w:num w:numId="9" w16cid:durableId="170143500">
    <w:abstractNumId w:val="7"/>
  </w:num>
  <w:num w:numId="10" w16cid:durableId="926620003">
    <w:abstractNumId w:val="1"/>
  </w:num>
  <w:num w:numId="11" w16cid:durableId="611203317">
    <w:abstractNumId w:val="11"/>
  </w:num>
  <w:num w:numId="12" w16cid:durableId="1039552820">
    <w:abstractNumId w:val="4"/>
  </w:num>
  <w:num w:numId="13" w16cid:durableId="2043724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3C01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9761B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186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07A5E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6D5D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544F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EE6F3-DADD-4366-AC99-FC01CF1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07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Gustavo Roberto Da Silva</cp:lastModifiedBy>
  <cp:revision>2</cp:revision>
  <cp:lastPrinted>2023-05-11T13:38:00Z</cp:lastPrinted>
  <dcterms:created xsi:type="dcterms:W3CDTF">2025-10-16T12:53:00Z</dcterms:created>
  <dcterms:modified xsi:type="dcterms:W3CDTF">2025-10-16T12:53:00Z</dcterms:modified>
</cp:coreProperties>
</file>